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E3" w:rsidRPr="009572A4" w:rsidRDefault="00730EE3" w:rsidP="00730EE3">
      <w:pPr>
        <w:spacing w:before="75" w:after="0"/>
        <w:outlineLvl w:val="1"/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</w:pPr>
      <w:r w:rsidRPr="009572A4"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  <w:t>Provvedimenti approvati dalla Camera e in corso di esame al Senato (</w:t>
      </w:r>
      <w:r w:rsidR="00CA34FD" w:rsidRPr="009572A4"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  <w:t>24</w:t>
      </w:r>
      <w:r w:rsidRPr="009572A4"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  <w:t>/</w:t>
      </w:r>
      <w:r w:rsidR="00DD04D2" w:rsidRPr="009572A4"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  <w:t>1</w:t>
      </w:r>
      <w:r w:rsidR="00CA34FD" w:rsidRPr="009572A4"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  <w:t>1</w:t>
      </w:r>
      <w:r w:rsidRPr="009572A4">
        <w:rPr>
          <w:rFonts w:ascii="Bookman Old Style" w:eastAsia="Times New Roman" w:hAnsi="Bookman Old Style" w:cs="Times New Roman"/>
          <w:b/>
          <w:bCs/>
          <w:sz w:val="20"/>
          <w:szCs w:val="20"/>
          <w:lang w:eastAsia="it-IT"/>
        </w:rPr>
        <w:t>/2016)</w:t>
      </w:r>
    </w:p>
    <w:p w:rsidR="00730EE3" w:rsidRPr="009572A4" w:rsidRDefault="00730EE3" w:rsidP="00730EE3">
      <w:pPr>
        <w:spacing w:after="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r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7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0-362-388-395-849-874-B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Sen. Manconi Luig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Introduzione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delitto di tortur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nell'ordinamento italiano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3 april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All'esame dell'assemblea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8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580-B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Sen. Falanga Cir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in materia di criteri per l'esecuzione di procedure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demolizione di manufatti abusiv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9 magg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7 giugno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9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052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Scalfarotto Ivan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Disposizioni in materia di contrasto dell'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omofobi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e della </w:t>
      </w:r>
      <w:proofErr w:type="spellStart"/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transfobia</w:t>
      </w:r>
      <w:proofErr w:type="spellEnd"/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0 settembre 2013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0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119-B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Costa Enric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la legge 8 febbraio 1948, n. 47, al codice penale, al codice di procedura penale, al codice di procedura civile e al codice civile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diffamazion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, di diffamazione con il mezzo della stampa o con altro mezzo di diffusione, di ingiuria e di condanna del querelante nonché di segreto professionale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5 giugn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1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185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Velo Silvi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Legge quadro in materia di interport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e di piattaforme logistiche territoriali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8 novembre 2013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4 dicembre 2013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2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261-B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Sen. Ferrara Elen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per la prevenzione e il contrasto dei fenomeni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bullismo e del </w:t>
      </w:r>
      <w:proofErr w:type="spellStart"/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yberbullismo</w:t>
      </w:r>
      <w:proofErr w:type="spellEnd"/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2 settembre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7 settembre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3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53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Binetti Paol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Norme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disposizione del proprio corpo e dei tessuti post </w:t>
      </w:r>
      <w:proofErr w:type="spellStart"/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mortem</w:t>
      </w:r>
      <w:proofErr w:type="spellEnd"/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a fini di studio e di ricerca scientifica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9 giugno 2014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4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62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Garavin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Laur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in materia di attribuzione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gnome ai figl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lastRenderedPageBreak/>
        <w:t>26 settembre 2014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5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629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Dell'Orco Michele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ciplina degl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orari di apertura degli esercizi commercial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6 settembre 2014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6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63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Velo Silvi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elega al Governo per la riforma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dice della strad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, di cui al decreto legislativo 30 aprile 1992, n. 285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3 ottobre 2014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7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641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Cirielli Edmondo,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Totaro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Achill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per la salvaguardia degl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agrumeti caratteristic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7 ottobre 2014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8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809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Galli Carl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 codice dell'ordinamento militare, di cui al decreto legislativo 15 marzo 2010, n. 66, in materia di limiti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assunzione di incarichi presso imprese operanti nel settore della difesa da parte di ufficiali delle Forze armate che cessano dal servizio e di dirigenti civili del Ministero della difes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1 marz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1 settembre 2015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19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84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Ferranti Donatell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 codice penale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prescrizione del re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5 marz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All'esame dell'assemblea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0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935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Scanu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Gian Pier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concernenti i militari italiani ai quali è stata irrogata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pena capitale durante la prima Guerra mondiale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25 maggi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1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936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Bragantin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Matte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Modifiche all'articolo 17 del codice dei contratti pubblici relativi a lavori, servizi e fornitur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, di cui al decreto legislativo 12 aprile 2006, n. 163, e ulteriori disposizioni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ntratti segretat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o che esigono particolari misure di sicurezza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5 maggi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2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950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Bonafede Alfons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lastRenderedPageBreak/>
        <w:t xml:space="preserve">Disposizioni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azione di class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5 giugn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3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197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Bossa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Luis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l'articolo 28 della legge 4 maggio 1983, n. 184, e altre disposizioni in materia di accesso alle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informazioni sulle origini del figlio non riconosciuto alla nascit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19 giugn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4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16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Fucci Benedetto Francesc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Nuove disposizioni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indennizzo a favore delle persone affette da sindrome da </w:t>
      </w:r>
      <w:proofErr w:type="spellStart"/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talidomide</w:t>
      </w:r>
      <w:proofErr w:type="spellEnd"/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7 lugli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5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17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Albanella Luisell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gli articoli 1 e 3 della legge 5 gennaio 1953, n. 4,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consegna dei prospetti di paga ai lavorator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21 lugli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6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32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Molteni Nicol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l'articolo 438 del codice di procedura penale, in materia di inapplicabilità e di svolgimento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giudizio abbrevi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31 luglio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All'esame dell'assemblea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7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67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Ministro giustizia Orlando Andrea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-I), Ministro interno Alfano Angelino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-I)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 codice penale e al codice di procedura penale per il rafforzamento delle garanzie difensive e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durata ragionevole dei process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nonché all'ordinamento penitenziario per l'effettività rieducativa della pena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4 settembr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All'esame dell'assemblea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8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6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Braga Chiar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elega al Governo per il riordino delle disposizioni legislative in materia di sistema nazionale del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protezione civil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4 settembr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29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85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Ministro sviluppo economico Guidi Federica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-I), Ministro salute Lorenzin Beatrice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-I)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Legge annuale per il mercato e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concorrenz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8 ottobr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5 agosto 2016: In stato di relaz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0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092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POPOLAR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la legge 5 febbraio 1992, n. 91, e altre disposizioni in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materia di cittadinanz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3 ottobr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1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13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Gadda Maria Chiar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 codice delle leggi antimafia e delle misure di prevenzione, di cui al decreto legislativo 6 settembre 2011, n. 159, al codice penale e alle norme di attuazione, di coordinamento e transitorie del codice di procedura penale e altre disposizioni.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Delega al Governo per la tutela del lavoro nelle aziende sequestrate e confiscate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16 novembr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2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14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Lupo Loredan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per la promozione del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ltivazione e della filiera agroindustriale della canap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3 novembre 2015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3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20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Businarolo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Francesc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per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tutela degli autori di segnalazioni di reat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o irregolarità di cui siano venuti a conoscenza nell'ambito di un rapporto di lavoro pubblico o privato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2 genna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4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22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Fucci Benedetto Francesc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responsabilità professionale del personale sanitari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9 genna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5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25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Bressa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Gianclaudio</w:t>
      </w:r>
      <w:proofErr w:type="spellEnd"/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in materi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nflitti di interess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9 febbra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6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272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Realacci Ermete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per la promozione e la disciplina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mmercio equo e solidal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7 marz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7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28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Ministro giustizia Orlando Andrea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-I), Ministro economia e finanze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Padoan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Pietro Carlo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-I)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elega al Governo recante disposizioni per l'efficienza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processo civil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1 marz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8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289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Sorial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Girgis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Giorgi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in materia di acquisto e dismissione delle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autovetture di servizi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o di rappresentanza delle pubbliche amministrazioni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6 marz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2 aprile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39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308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Senald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Angel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per l'introduzione di un sistema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tracciabilità dei prodott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finalizzato alla tutela del consumatore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 aprile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0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313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Fontana Gregorio,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Fontana Cinzia Mari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Modifica delle circoscrizioni territoriali delle province di Bergamo e Cremona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6 aprile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3 aprile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1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343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Mariani Raffaell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Princìpi per la tutela, il governo e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gestione pubblica delle acqu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2 aprile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2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371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Russo Paol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la legge 20 febbraio 2006, n. 77, concernenti la tutela e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valorizzazione del patrimonio culturale immateriale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6 magg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3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383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Ministro beni e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att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cult. Bray Massimo (Letta-I), Ministro ambiente Orlando Andrea (Letta-I)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Contenimento de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nsumo del suolo e riuso del suolo edific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3 magg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4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439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Meloni Marc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Disposizioni in materia di partiti politic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. Norme per favorire la trasparenza e la partecipazione democratica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0 giugn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1 giugno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5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443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Ior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Vann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ciplina delle professioni d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educatore professionale socio-pedagogico, educatore professionale socio-sanitario e pedagogist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22 giugn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2 giugno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6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459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Carocci Mara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odifiche al decreto legislativo 10 aprile 1948, n. 421, ratificato, con modificazioni, dalla legge 5 marzo 1957, n. 104, riguardanti 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destinazione e l'alienabilità dell'ex collegio di Villa Lomellin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, assegnato in proprietà al comune di Santa Margherita Ligure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30 giugn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7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460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Tullo Mario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Modifiche al codice della navigazione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in materia di responsabilità dei piloti dei porti e disposizioni in materia di servizi tecnico-nautici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6 lugl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CA34FD" w:rsidRPr="00CA34FD" w:rsidRDefault="00CA34FD" w:rsidP="00CA34FD">
      <w:pPr>
        <w:numPr>
          <w:ilvl w:val="0"/>
          <w:numId w:val="2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48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471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Ministro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aff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. esteri e coop.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Gentilon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Silver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 Paolo (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Renz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-I), Ministro interno Alfano Angelino (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Renz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-I) ed altri.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Ratifica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ed esecuzione del Protocollo addizionale alla Convenzione del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Consiglio d'Europa sulla criminalità informatica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, riguardante la criminalizzazione degli atti di razzismo e xenofobia commessi a mezzo di sistemi informatici, fatto a Strasburgo il 28 gennaio 2003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6 luglio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12 luglio 2016: Assegnato (non ancora iniziato l'esame)</w:t>
      </w:r>
    </w:p>
    <w:p w:rsidR="00730EE3" w:rsidRPr="009572A4" w:rsidRDefault="00730EE3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49" w:history="1">
        <w:r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484 </w:t>
        </w:r>
      </w:hyperlink>
      <w:r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Quintarelli Giuseppe Stefano ed altri.</w:t>
      </w:r>
      <w:r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isposizioni in materia di fornitura dei servizi della </w:t>
      </w:r>
      <w:r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 xml:space="preserve">rete internet per la tutela della concorrenza e della libertà di accesso degli utenti </w:t>
      </w:r>
      <w:r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br w:type="textWrapping" w:clear="all"/>
      </w:r>
      <w:r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>19 luglio 2016: Trasmesso al Senato</w:t>
      </w:r>
      <w:r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4 settembre 2016: Assegnato (non ancora iniziato l'esame)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50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494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Ministro lavoro Poletti Giuliano (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Renzi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-I)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Delega recante norme relative al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contrasto della povertà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, al riordino delle prestazioni e al sistema degli interventi e dei servizi sociali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15 luglio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In corso di esame in commissione</w:t>
      </w:r>
    </w:p>
    <w:p w:rsidR="00CA34FD" w:rsidRPr="00CA34FD" w:rsidRDefault="00CA34FD" w:rsidP="00CA34FD">
      <w:pPr>
        <w:numPr>
          <w:ilvl w:val="0"/>
          <w:numId w:val="3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1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498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Ministro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aff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. esteri e coop.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Gentilon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Silver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 Paolo (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Renz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-I), Ministro interno Alfano Angelino (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Renz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-I) ed altri.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Ratifica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ed esecuzione dell'Accordo di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cooperazione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tra il Ministero dell'interno della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 xml:space="preserve">Repubblica italiana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e il Ministero degli affari interni della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Repubblica di Azerbaijan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, firmato a Roma il 5 novembre 2012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27 luglio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In corso di esame in commissione</w:t>
      </w:r>
    </w:p>
    <w:p w:rsidR="00CA34FD" w:rsidRPr="00CA34FD" w:rsidRDefault="00CA34FD" w:rsidP="00CA34FD">
      <w:pPr>
        <w:numPr>
          <w:ilvl w:val="0"/>
          <w:numId w:val="3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2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499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Ministro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aff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. esteri e coop. 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Mogherin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 xml:space="preserve"> Federica (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Renz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-I), Ministro interno Alfano Angelino (</w:t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Renzi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-I) ed altri.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Ratifica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ed esecuzione del Memorandum d'Intesa sulla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lotta alla criminalità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tra il Governo della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Repubblica italiana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ed il Governo dello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Stato del Qatar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, fatto a Roma il 16 aprile 2012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lastRenderedPageBreak/>
        <w:t>27 luglio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In corso di esame in commissione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53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541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. Realacci Ermete ed altri.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Misure per il sostegno e la valorizzazione dei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piccoli comuni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, nonché disposizioni per la riqualificazione e il recupero dei centri storici dei medesimi comuni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9 settembre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Da assegnare alle commissioni</w:t>
      </w:r>
    </w:p>
    <w:p w:rsidR="00730EE3" w:rsidRPr="009572A4" w:rsidRDefault="000404B2" w:rsidP="00730EE3">
      <w:pPr>
        <w:numPr>
          <w:ilvl w:val="0"/>
          <w:numId w:val="1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hyperlink r:id="rId54" w:history="1">
        <w:r w:rsidR="00730EE3" w:rsidRPr="009572A4">
          <w:rPr>
            <w:rFonts w:ascii="Bookman Old Style" w:eastAsia="Times New Roman" w:hAnsi="Bookman Old Style" w:cs="Times New Roman"/>
            <w:b/>
            <w:bCs/>
            <w:sz w:val="20"/>
            <w:szCs w:val="20"/>
            <w:lang w:eastAsia="it-IT"/>
          </w:rPr>
          <w:t xml:space="preserve">S. 2542 </w:t>
        </w:r>
      </w:hyperlink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Dep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. </w:t>
      </w:r>
      <w:proofErr w:type="spellStart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>Burtone</w:t>
      </w:r>
      <w:proofErr w:type="spellEnd"/>
      <w:r w:rsidR="00730EE3" w:rsidRPr="009572A4">
        <w:rPr>
          <w:rFonts w:ascii="Bookman Old Style" w:eastAsia="Times New Roman" w:hAnsi="Bookman Old Style" w:cs="Times New Roman"/>
          <w:i/>
          <w:iCs/>
          <w:sz w:val="20"/>
          <w:szCs w:val="20"/>
          <w:lang w:eastAsia="it-IT"/>
        </w:rPr>
        <w:t xml:space="preserve"> Giovanni Mario Salvin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 xml:space="preserve">Istituzione della </w:t>
      </w:r>
      <w:r w:rsidR="00730EE3" w:rsidRPr="009572A4"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t>giornata nazionale delle vittime civili delle guerre e dei conflitti nel mond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 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29 settembre 2016: Trasmesso al Senato</w:t>
      </w:r>
      <w:r w:rsidR="00730EE3" w:rsidRPr="009572A4">
        <w:rPr>
          <w:rFonts w:ascii="Bookman Old Style" w:eastAsia="Times New Roman" w:hAnsi="Bookman Old Style" w:cs="Times New Roman"/>
          <w:sz w:val="20"/>
          <w:szCs w:val="20"/>
          <w:lang w:eastAsia="it-IT"/>
        </w:rPr>
        <w:br w:type="textWrapping" w:clear="all"/>
        <w:t>Da assegnare alle commissioni</w:t>
      </w:r>
    </w:p>
    <w:p w:rsidR="00CA34FD" w:rsidRPr="00CA34FD" w:rsidRDefault="00CA34FD" w:rsidP="00CA34FD">
      <w:pPr>
        <w:numPr>
          <w:ilvl w:val="0"/>
          <w:numId w:val="4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5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559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Dep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. Lauricella Giuseppe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 xml:space="preserve">Modifiche al codice penale e al codice di procedura penale in materia di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fur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di materiale appartenente a infrastrutture destinate all'erogazione di energia, di servizi di trasporto, di telecomunicazioni o di altri servizi pubblici. Tracciabilità del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 xml:space="preserve">rame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12 ottobre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25 ottobre 2016: Assegnato (non ancora iniziato l'esame)</w:t>
      </w:r>
    </w:p>
    <w:p w:rsidR="00CA34FD" w:rsidRPr="00CA34FD" w:rsidRDefault="00CA34FD" w:rsidP="00CA34FD">
      <w:pPr>
        <w:numPr>
          <w:ilvl w:val="0"/>
          <w:numId w:val="5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6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566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Dep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. Ferranti Donatella ed altri.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 xml:space="preserve">Modifiche all'articolo 609-septies del codice penale, concernenti il regime di procedibilità del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delitto di atti sessuali con minorenne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14 ottobre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14 ottobre 2016: Assegnato (non ancora iniziato l'esame)</w:t>
      </w:r>
    </w:p>
    <w:p w:rsidR="00CA34FD" w:rsidRPr="00CA34FD" w:rsidRDefault="00CA34FD" w:rsidP="00CA34FD">
      <w:pPr>
        <w:numPr>
          <w:ilvl w:val="0"/>
          <w:numId w:val="5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7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574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Dep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. Fucci Benedetto Francesc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 xml:space="preserve">Misure per prevenire e contrastare condotte di maltrattamento o di abuso, anche di natura psicologica, in danno dei minori negli asili nido e nelle scuole dell'infanzia e delle persone ospitate nelle strutture socio-sanitarie e socio-assistenziali per anziani e persone con disabilità e delega al Governo in materia di formazione del personale </w:t>
      </w:r>
      <w:r w:rsidR="007552A4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>(</w:t>
      </w:r>
      <w:r w:rsidR="007552A4" w:rsidRPr="007552A4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videosorveglianza</w:t>
      </w:r>
      <w:r w:rsidR="007552A4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>)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21 ottobre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In corso di esame in commissione</w:t>
      </w:r>
    </w:p>
    <w:p w:rsidR="00CA34FD" w:rsidRPr="00CA34FD" w:rsidRDefault="00CA34FD" w:rsidP="00CA34FD">
      <w:pPr>
        <w:numPr>
          <w:ilvl w:val="0"/>
          <w:numId w:val="5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8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582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Dep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. Realacci Ermete ed altri.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 xml:space="preserve">Disposizioni in materia di composizione dei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prodotti cosmetici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e disciplina del marchio italiano di qualità ecologica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28 ottobre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8 novembre 2016: Assegnato (non ancora iniziato l'esame)</w:t>
      </w:r>
    </w:p>
    <w:p w:rsidR="00CA34FD" w:rsidRPr="00CA34FD" w:rsidRDefault="00CA34FD" w:rsidP="00CA34FD">
      <w:pPr>
        <w:numPr>
          <w:ilvl w:val="0"/>
          <w:numId w:val="5"/>
        </w:numPr>
        <w:spacing w:before="15" w:after="15" w:line="312" w:lineRule="auto"/>
        <w:ind w:left="45" w:right="60"/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</w:pPr>
      <w:hyperlink r:id="rId59" w:history="1">
        <w:r w:rsidRPr="00CA34FD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it-IT"/>
          </w:rPr>
          <w:t xml:space="preserve">S. 2583 </w:t>
        </w:r>
      </w:hyperlink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</w:r>
      <w:proofErr w:type="spellStart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Dep</w:t>
      </w:r>
      <w:proofErr w:type="spellEnd"/>
      <w:r w:rsidRPr="00CA34FD">
        <w:rPr>
          <w:rFonts w:ascii="Bookman Old Style" w:eastAsia="Times New Roman" w:hAnsi="Bookman Old Style" w:cs="Times New Roman"/>
          <w:i/>
          <w:iCs/>
          <w:color w:val="0070C0"/>
          <w:sz w:val="20"/>
          <w:szCs w:val="20"/>
          <w:lang w:eastAsia="it-IT"/>
        </w:rPr>
        <w:t>. Zampa Sandra ed altri.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 xml:space="preserve">Disposizioni in materia di misure di protezione dei </w:t>
      </w:r>
      <w:r w:rsidRPr="00CA34FD">
        <w:rPr>
          <w:rFonts w:ascii="Bookman Old Style" w:eastAsia="Times New Roman" w:hAnsi="Bookman Old Style" w:cs="Times New Roman"/>
          <w:b/>
          <w:color w:val="0070C0"/>
          <w:sz w:val="20"/>
          <w:szCs w:val="20"/>
          <w:lang w:eastAsia="it-IT"/>
        </w:rPr>
        <w:t>minori stranieri non accompagnati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t xml:space="preserve"> 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28 ottobre 2016: Trasmesso al Senato</w:t>
      </w:r>
      <w:r w:rsidRPr="00CA34FD">
        <w:rPr>
          <w:rFonts w:ascii="Bookman Old Style" w:eastAsia="Times New Roman" w:hAnsi="Bookman Old Style" w:cs="Times New Roman"/>
          <w:color w:val="0070C0"/>
          <w:sz w:val="20"/>
          <w:szCs w:val="20"/>
          <w:lang w:eastAsia="it-IT"/>
        </w:rPr>
        <w:br w:type="textWrapping" w:clear="all"/>
        <w:t>In corso di esame in commissione</w:t>
      </w:r>
    </w:p>
    <w:p w:rsidR="00E126C7" w:rsidRPr="009572A4" w:rsidRDefault="00E126C7">
      <w:pPr>
        <w:rPr>
          <w:rFonts w:ascii="Bookman Old Style" w:hAnsi="Bookman Old Style"/>
          <w:b/>
          <w:color w:val="0070C0"/>
          <w:sz w:val="20"/>
          <w:szCs w:val="20"/>
        </w:rPr>
      </w:pPr>
      <w:bookmarkStart w:id="0" w:name="_GoBack"/>
      <w:bookmarkEnd w:id="0"/>
    </w:p>
    <w:sectPr w:rsidR="00E126C7" w:rsidRPr="009572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04A"/>
    <w:multiLevelType w:val="multilevel"/>
    <w:tmpl w:val="8F7C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06B76"/>
    <w:multiLevelType w:val="multilevel"/>
    <w:tmpl w:val="CC3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145E0"/>
    <w:multiLevelType w:val="multilevel"/>
    <w:tmpl w:val="B01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95AC2"/>
    <w:multiLevelType w:val="multilevel"/>
    <w:tmpl w:val="122C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D1CDF"/>
    <w:multiLevelType w:val="multilevel"/>
    <w:tmpl w:val="8EEA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E3"/>
    <w:rsid w:val="00020D79"/>
    <w:rsid w:val="000404B2"/>
    <w:rsid w:val="002D25FB"/>
    <w:rsid w:val="0052161B"/>
    <w:rsid w:val="005461FE"/>
    <w:rsid w:val="00730EE3"/>
    <w:rsid w:val="007552A4"/>
    <w:rsid w:val="00950541"/>
    <w:rsid w:val="009572A4"/>
    <w:rsid w:val="0099784E"/>
    <w:rsid w:val="00CA34FD"/>
    <w:rsid w:val="00DD04D2"/>
    <w:rsid w:val="00E126C7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4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4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75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44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28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2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23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31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94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nato.it/loc/link.asp?tipodoc=sddliter&amp;leg=17&amp;id=44570" TargetMode="External"/><Relationship Id="rId18" Type="http://schemas.openxmlformats.org/officeDocument/2006/relationships/hyperlink" Target="http://www.senato.it/loc/link.asp?tipodoc=sddliter&amp;leg=17&amp;id=45359" TargetMode="External"/><Relationship Id="rId26" Type="http://schemas.openxmlformats.org/officeDocument/2006/relationships/hyperlink" Target="http://www.senato.it/loc/link.asp?tipodoc=sddliter&amp;leg=17&amp;id=45924" TargetMode="External"/><Relationship Id="rId39" Type="http://schemas.openxmlformats.org/officeDocument/2006/relationships/hyperlink" Target="http://www.senato.it/loc/link.asp?tipodoc=sddliter&amp;leg=17&amp;id=46675" TargetMode="External"/><Relationship Id="rId21" Type="http://schemas.openxmlformats.org/officeDocument/2006/relationships/hyperlink" Target="http://www.senato.it/loc/link.asp?tipodoc=sddliter&amp;leg=17&amp;id=45693" TargetMode="External"/><Relationship Id="rId34" Type="http://schemas.openxmlformats.org/officeDocument/2006/relationships/hyperlink" Target="http://www.senato.it/loc/link.asp?tipodoc=sddliter&amp;leg=17&amp;id=46445" TargetMode="External"/><Relationship Id="rId42" Type="http://schemas.openxmlformats.org/officeDocument/2006/relationships/hyperlink" Target="http://www.senato.it/loc/link.asp?tipodoc=sddliter&amp;leg=17&amp;id=46843" TargetMode="External"/><Relationship Id="rId47" Type="http://schemas.openxmlformats.org/officeDocument/2006/relationships/hyperlink" Target="http://www.senato.it/loc/link.asp?tipodoc=sddliter&amp;leg=17&amp;id=47103" TargetMode="External"/><Relationship Id="rId50" Type="http://schemas.openxmlformats.org/officeDocument/2006/relationships/hyperlink" Target="http://www.senato.it/loc/link.asp?tipodoc=sddliter&amp;leg=17&amp;id=47148" TargetMode="External"/><Relationship Id="rId55" Type="http://schemas.openxmlformats.org/officeDocument/2006/relationships/hyperlink" Target="http://www.senato.it/loc/link.asp?tipodoc=sddliter&amp;leg=17&amp;id=47333" TargetMode="External"/><Relationship Id="rId7" Type="http://schemas.openxmlformats.org/officeDocument/2006/relationships/hyperlink" Target="http://www.senato.it/loc/link.asp?tipodoc=sddliter&amp;leg=17&amp;id=45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to.it/loc/link.asp?tipodoc=sddliter&amp;leg=17&amp;id=44878" TargetMode="External"/><Relationship Id="rId20" Type="http://schemas.openxmlformats.org/officeDocument/2006/relationships/hyperlink" Target="http://www.senato.it/loc/link.asp?tipodoc=sddliter&amp;leg=17&amp;id=45692" TargetMode="External"/><Relationship Id="rId29" Type="http://schemas.openxmlformats.org/officeDocument/2006/relationships/hyperlink" Target="http://www.senato.it/loc/link.asp?tipodoc=sddliter&amp;leg=17&amp;id=46060" TargetMode="External"/><Relationship Id="rId41" Type="http://schemas.openxmlformats.org/officeDocument/2006/relationships/hyperlink" Target="http://www.senato.it/loc/link.asp?tipodoc=sddliter&amp;leg=17&amp;id=46777" TargetMode="External"/><Relationship Id="rId54" Type="http://schemas.openxmlformats.org/officeDocument/2006/relationships/hyperlink" Target="http://www.senato.it/loc/link.asp?tipodoc=sddliter&amp;leg=17&amp;id=472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o.it/loc/link.asp?tipodoc=sddliter&amp;leg=17&amp;id=43249" TargetMode="External"/><Relationship Id="rId24" Type="http://schemas.openxmlformats.org/officeDocument/2006/relationships/hyperlink" Target="http://www.senato.it/loc/link.asp?tipodoc=sddliter&amp;leg=17&amp;id=45874" TargetMode="External"/><Relationship Id="rId32" Type="http://schemas.openxmlformats.org/officeDocument/2006/relationships/hyperlink" Target="http://www.senato.it/loc/link.asp?tipodoc=sddliter&amp;leg=17&amp;id=46232" TargetMode="External"/><Relationship Id="rId37" Type="http://schemas.openxmlformats.org/officeDocument/2006/relationships/hyperlink" Target="http://www.senato.it/loc/link.asp?tipodoc=sddliter&amp;leg=17&amp;id=46611" TargetMode="External"/><Relationship Id="rId40" Type="http://schemas.openxmlformats.org/officeDocument/2006/relationships/hyperlink" Target="http://www.senato.it/loc/link.asp?tipodoc=sddliter&amp;leg=17&amp;id=46692" TargetMode="External"/><Relationship Id="rId45" Type="http://schemas.openxmlformats.org/officeDocument/2006/relationships/hyperlink" Target="http://www.senato.it/loc/link.asp?tipodoc=sddliter&amp;leg=17&amp;id=47044" TargetMode="External"/><Relationship Id="rId53" Type="http://schemas.openxmlformats.org/officeDocument/2006/relationships/hyperlink" Target="http://www.senato.it/loc/link.asp?tipodoc=sddliter&amp;leg=17&amp;id=47294" TargetMode="External"/><Relationship Id="rId58" Type="http://schemas.openxmlformats.org/officeDocument/2006/relationships/hyperlink" Target="http://www.senato.it/loc/link.asp?tipodoc=sddliter&amp;leg=17&amp;id=473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nato.it/loc/link.asp?tipodoc=sddliter&amp;leg=17&amp;id=44853" TargetMode="External"/><Relationship Id="rId23" Type="http://schemas.openxmlformats.org/officeDocument/2006/relationships/hyperlink" Target="http://www.senato.it/loc/link.asp?tipodoc=sddliter&amp;leg=17&amp;id=45784" TargetMode="External"/><Relationship Id="rId28" Type="http://schemas.openxmlformats.org/officeDocument/2006/relationships/hyperlink" Target="http://www.senato.it/loc/link.asp?tipodoc=sddliter&amp;leg=17&amp;id=46015" TargetMode="External"/><Relationship Id="rId36" Type="http://schemas.openxmlformats.org/officeDocument/2006/relationships/hyperlink" Target="http://www.senato.it/loc/link.asp?tipodoc=sddliter&amp;leg=17&amp;id=46586" TargetMode="External"/><Relationship Id="rId49" Type="http://schemas.openxmlformats.org/officeDocument/2006/relationships/hyperlink" Target="http://www.senato.it/loc/link.asp?tipodoc=sddliter&amp;leg=17&amp;id=47153" TargetMode="External"/><Relationship Id="rId57" Type="http://schemas.openxmlformats.org/officeDocument/2006/relationships/hyperlink" Target="http://www.senato.it/loc/link.asp?tipodoc=sddliter&amp;leg=17&amp;id=4737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enato.it/loc/link.asp?tipodoc=sddliter&amp;leg=17&amp;id=45801" TargetMode="External"/><Relationship Id="rId19" Type="http://schemas.openxmlformats.org/officeDocument/2006/relationships/hyperlink" Target="http://www.senato.it/loc/link.asp?tipodoc=sddliter&amp;leg=17&amp;id=45439" TargetMode="External"/><Relationship Id="rId31" Type="http://schemas.openxmlformats.org/officeDocument/2006/relationships/hyperlink" Target="http://www.senato.it/loc/link.asp?tipodoc=sddliter&amp;leg=17&amp;id=46203" TargetMode="External"/><Relationship Id="rId44" Type="http://schemas.openxmlformats.org/officeDocument/2006/relationships/hyperlink" Target="http://www.senato.it/loc/link.asp?tipodoc=sddliter&amp;leg=17&amp;id=47011" TargetMode="External"/><Relationship Id="rId52" Type="http://schemas.openxmlformats.org/officeDocument/2006/relationships/hyperlink" Target="http://www.senato.it/loc/link.asp?tipodoc=sddliter&amp;leg=17&amp;id=4718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nato.it/loc/link.asp?tipodoc=sddliter&amp;leg=17&amp;id=41977" TargetMode="External"/><Relationship Id="rId14" Type="http://schemas.openxmlformats.org/officeDocument/2006/relationships/hyperlink" Target="http://www.senato.it/loc/link.asp?tipodoc=sddliter&amp;leg=17&amp;id=44852" TargetMode="External"/><Relationship Id="rId22" Type="http://schemas.openxmlformats.org/officeDocument/2006/relationships/hyperlink" Target="http://www.senato.it/loc/link.asp?tipodoc=sddliter&amp;leg=17&amp;id=45728" TargetMode="External"/><Relationship Id="rId27" Type="http://schemas.openxmlformats.org/officeDocument/2006/relationships/hyperlink" Target="http://www.senato.it/loc/link.asp?tipodoc=sddliter&amp;leg=17&amp;id=46014" TargetMode="External"/><Relationship Id="rId30" Type="http://schemas.openxmlformats.org/officeDocument/2006/relationships/hyperlink" Target="http://www.senato.it/loc/link.asp?tipodoc=sddliter&amp;leg=17&amp;id=46079" TargetMode="External"/><Relationship Id="rId35" Type="http://schemas.openxmlformats.org/officeDocument/2006/relationships/hyperlink" Target="http://www.senato.it/loc/link.asp?tipodoc=sddliter&amp;leg=17&amp;id=46555" TargetMode="External"/><Relationship Id="rId43" Type="http://schemas.openxmlformats.org/officeDocument/2006/relationships/hyperlink" Target="http://www.senato.it/loc/link.asp?tipodoc=sddliter&amp;leg=17&amp;id=46877" TargetMode="External"/><Relationship Id="rId48" Type="http://schemas.openxmlformats.org/officeDocument/2006/relationships/hyperlink" Target="http://www.senato.it/loc/link.asp?tipodoc=sddliter&amp;leg=17&amp;id=47122" TargetMode="External"/><Relationship Id="rId56" Type="http://schemas.openxmlformats.org/officeDocument/2006/relationships/hyperlink" Target="http://www.senato.it/loc/link.asp?tipodoc=sddliter&amp;leg=17&amp;id=47341" TargetMode="External"/><Relationship Id="rId8" Type="http://schemas.openxmlformats.org/officeDocument/2006/relationships/hyperlink" Target="http://www.senato.it/loc/link.asp?tipodoc=sddliter&amp;leg=17&amp;id=46919" TargetMode="External"/><Relationship Id="rId51" Type="http://schemas.openxmlformats.org/officeDocument/2006/relationships/hyperlink" Target="http://www.senato.it/loc/link.asp?tipodoc=sddliter&amp;leg=17&amp;id=4718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nato.it/loc/link.asp?tipodoc=sddliter&amp;leg=17&amp;id=47271" TargetMode="External"/><Relationship Id="rId17" Type="http://schemas.openxmlformats.org/officeDocument/2006/relationships/hyperlink" Target="http://www.senato.it/loc/link.asp?tipodoc=sddliter&amp;leg=17&amp;id=44891" TargetMode="External"/><Relationship Id="rId25" Type="http://schemas.openxmlformats.org/officeDocument/2006/relationships/hyperlink" Target="http://www.senato.it/loc/link.asp?tipodoc=sddliter&amp;leg=17&amp;id=45887" TargetMode="External"/><Relationship Id="rId33" Type="http://schemas.openxmlformats.org/officeDocument/2006/relationships/hyperlink" Target="http://www.senato.it/loc/link.asp?tipodoc=sddliter&amp;leg=17&amp;id=46411" TargetMode="External"/><Relationship Id="rId38" Type="http://schemas.openxmlformats.org/officeDocument/2006/relationships/hyperlink" Target="http://www.senato.it/loc/link.asp?tipodoc=sddliter&amp;leg=17&amp;id=46623" TargetMode="External"/><Relationship Id="rId46" Type="http://schemas.openxmlformats.org/officeDocument/2006/relationships/hyperlink" Target="http://www.senato.it/loc/link.asp?tipodoc=sddliter&amp;leg=17&amp;id=47090" TargetMode="External"/><Relationship Id="rId59" Type="http://schemas.openxmlformats.org/officeDocument/2006/relationships/hyperlink" Target="http://www.senato.it/loc/link.asp?tipodoc=sddliter&amp;leg=17&amp;id=4739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18CB-7F6B-4D85-A488-D990EDB3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1-24T14:53:00Z</cp:lastPrinted>
  <dcterms:created xsi:type="dcterms:W3CDTF">2016-11-24T15:22:00Z</dcterms:created>
  <dcterms:modified xsi:type="dcterms:W3CDTF">2016-11-24T15:22:00Z</dcterms:modified>
</cp:coreProperties>
</file>